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4" w:rsidRPr="00B65A32" w:rsidRDefault="004D4714" w:rsidP="00B65A32">
      <w:pPr>
        <w:pStyle w:val="a3"/>
        <w:shd w:val="clear" w:color="auto" w:fill="FFFFFF"/>
        <w:spacing w:before="0" w:beforeAutospacing="0" w:after="0" w:afterAutospacing="0"/>
        <w:jc w:val="right"/>
      </w:pPr>
      <w:r w:rsidRPr="00B65A32">
        <w:t xml:space="preserve">Заведующему МБДОУ г. Иркутска детский сад № 44 </w:t>
      </w:r>
    </w:p>
    <w:p w:rsidR="004D4714" w:rsidRPr="00B65A32" w:rsidRDefault="004D4714" w:rsidP="004D4714">
      <w:pPr>
        <w:pStyle w:val="a3"/>
        <w:shd w:val="clear" w:color="auto" w:fill="FFFFFF"/>
        <w:spacing w:before="0" w:beforeAutospacing="0" w:after="0" w:afterAutospacing="0"/>
        <w:jc w:val="right"/>
      </w:pPr>
      <w:proofErr w:type="spellStart"/>
      <w:r w:rsidRPr="00B65A32">
        <w:t>Дозоровой</w:t>
      </w:r>
      <w:proofErr w:type="spellEnd"/>
      <w:r w:rsidRPr="00B65A32">
        <w:t xml:space="preserve"> С.В.</w:t>
      </w:r>
    </w:p>
    <w:p w:rsidR="004D4714" w:rsidRPr="00B65A32" w:rsidRDefault="004D4714" w:rsidP="004D4714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D4714" w:rsidRPr="00B65A32" w:rsidRDefault="004D4714" w:rsidP="004D4714">
      <w:pPr>
        <w:pStyle w:val="a3"/>
        <w:shd w:val="clear" w:color="auto" w:fill="FFFFFF"/>
        <w:spacing w:before="0" w:beforeAutospacing="0" w:after="0" w:afterAutospacing="0"/>
        <w:jc w:val="right"/>
      </w:pPr>
      <w:r w:rsidRPr="00B65A32">
        <w:t>от ___________________________________</w:t>
      </w:r>
      <w:r w:rsidR="00B65A32">
        <w:t>_____</w:t>
      </w:r>
      <w:r w:rsidR="00067619">
        <w:t>___</w:t>
      </w:r>
    </w:p>
    <w:p w:rsidR="004D4714" w:rsidRPr="00B65A32" w:rsidRDefault="00067619" w:rsidP="0006761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D4714" w:rsidRPr="00B65A32">
        <w:rPr>
          <w:sz w:val="20"/>
          <w:szCs w:val="20"/>
        </w:rPr>
        <w:t>(ФИО родителя (законного представителя))</w:t>
      </w:r>
    </w:p>
    <w:p w:rsidR="004D4714" w:rsidRPr="00B65A32" w:rsidRDefault="004D4714" w:rsidP="004D4714">
      <w:pPr>
        <w:pStyle w:val="a3"/>
        <w:shd w:val="clear" w:color="auto" w:fill="FFFFFF"/>
        <w:jc w:val="center"/>
      </w:pPr>
      <w:r w:rsidRPr="00B65A32">
        <w:t>ЗАЯВЛЕНИЕ</w:t>
      </w:r>
    </w:p>
    <w:p w:rsidR="004D4714" w:rsidRPr="00B65A32" w:rsidRDefault="00B65A32" w:rsidP="00067619">
      <w:pPr>
        <w:pStyle w:val="a3"/>
        <w:shd w:val="clear" w:color="auto" w:fill="FFFFFF"/>
        <w:spacing w:before="0" w:beforeAutospacing="0" w:after="0" w:afterAutospacing="0"/>
      </w:pPr>
      <w:r>
        <w:t xml:space="preserve">Прошу зачислить  моего </w:t>
      </w:r>
      <w:r w:rsidR="004D4714" w:rsidRPr="00B65A32">
        <w:t>ребенка______</w:t>
      </w:r>
      <w:r>
        <w:t>___________________________________________</w:t>
      </w:r>
    </w:p>
    <w:p w:rsidR="004D4714" w:rsidRPr="00067619" w:rsidRDefault="004D4714" w:rsidP="004D4714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067619">
        <w:rPr>
          <w:sz w:val="16"/>
          <w:szCs w:val="16"/>
        </w:rPr>
        <w:t xml:space="preserve">                                                                                                   </w:t>
      </w:r>
      <w:r w:rsidR="00067619">
        <w:rPr>
          <w:sz w:val="16"/>
          <w:szCs w:val="16"/>
        </w:rPr>
        <w:t xml:space="preserve">                                                </w:t>
      </w:r>
      <w:r w:rsidRPr="00067619">
        <w:rPr>
          <w:sz w:val="16"/>
          <w:szCs w:val="16"/>
        </w:rPr>
        <w:t xml:space="preserve"> (ФИО ребенка)</w:t>
      </w:r>
    </w:p>
    <w:p w:rsidR="004D4714" w:rsidRPr="00B65A32" w:rsidRDefault="004D4714" w:rsidP="004D4714">
      <w:pPr>
        <w:pStyle w:val="a3"/>
        <w:shd w:val="clear" w:color="auto" w:fill="FFFFFF"/>
        <w:spacing w:before="0" w:beforeAutospacing="0" w:after="0" w:afterAutospacing="0"/>
      </w:pPr>
      <w:r w:rsidRPr="00B65A32">
        <w:t>Дата рождения: ___________________________________________________________</w:t>
      </w:r>
      <w:r w:rsidR="00B65A32">
        <w:t>_____</w:t>
      </w:r>
    </w:p>
    <w:p w:rsidR="004D4714" w:rsidRPr="00B65A32" w:rsidRDefault="004D4714" w:rsidP="004D4714">
      <w:pPr>
        <w:pStyle w:val="a3"/>
        <w:shd w:val="clear" w:color="auto" w:fill="FFFFFF"/>
      </w:pPr>
      <w:r w:rsidRPr="00B65A32">
        <w:t>Место рождения: __________________________________________________________</w:t>
      </w:r>
      <w:r w:rsidR="00B65A32">
        <w:t>____</w:t>
      </w:r>
    </w:p>
    <w:p w:rsidR="004D4714" w:rsidRPr="00B65A32" w:rsidRDefault="004D4714" w:rsidP="00067619">
      <w:pPr>
        <w:pStyle w:val="a3"/>
        <w:shd w:val="clear" w:color="auto" w:fill="FFFFFF"/>
        <w:spacing w:before="0" w:beforeAutospacing="0" w:after="0" w:afterAutospacing="0"/>
      </w:pPr>
      <w:r w:rsidRPr="00B65A32">
        <w:t xml:space="preserve">на </w:t>
      </w:r>
      <w:proofErr w:type="gramStart"/>
      <w:r w:rsidRPr="00B65A32">
        <w:t>обучение</w:t>
      </w:r>
      <w:proofErr w:type="gramEnd"/>
      <w:r w:rsidRPr="00B65A32">
        <w:t xml:space="preserve"> по основной общеобразо</w:t>
      </w:r>
      <w:r w:rsidR="00601BF1">
        <w:t xml:space="preserve">вательной программе </w:t>
      </w:r>
      <w:r w:rsidRPr="00B65A32">
        <w:t xml:space="preserve">дошкольного образования в муниципальное дошкольное образовательное учреждение города Иркутска детский сад № 44 </w:t>
      </w:r>
    </w:p>
    <w:p w:rsidR="004D4714" w:rsidRPr="00B65A32" w:rsidRDefault="004D4714" w:rsidP="004D4714">
      <w:pPr>
        <w:pStyle w:val="a3"/>
        <w:shd w:val="clear" w:color="auto" w:fill="FFFFFF"/>
        <w:spacing w:before="0" w:beforeAutospacing="0" w:after="0" w:afterAutospacing="0"/>
      </w:pPr>
    </w:p>
    <w:p w:rsidR="004D4714" w:rsidRPr="00B65A32" w:rsidRDefault="004D4714" w:rsidP="004D4714">
      <w:pPr>
        <w:pStyle w:val="a3"/>
        <w:shd w:val="clear" w:color="auto" w:fill="FFFFFF"/>
        <w:spacing w:before="0" w:beforeAutospacing="0" w:after="0" w:afterAutospacing="0"/>
      </w:pPr>
      <w:r w:rsidRPr="00B65A32">
        <w:t>с__________________________________________________________________________</w:t>
      </w:r>
      <w:r w:rsidR="00B65A32">
        <w:t>_</w:t>
      </w:r>
    </w:p>
    <w:p w:rsidR="004D4714" w:rsidRPr="00B65A32" w:rsidRDefault="004D4714" w:rsidP="004D471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65A32">
        <w:rPr>
          <w:sz w:val="20"/>
          <w:szCs w:val="20"/>
        </w:rPr>
        <w:t xml:space="preserve">                                                                        (число, месяц, год)</w:t>
      </w:r>
    </w:p>
    <w:p w:rsidR="004D4714" w:rsidRPr="00B65A32" w:rsidRDefault="004D4714" w:rsidP="004D4714">
      <w:pPr>
        <w:pStyle w:val="a3"/>
        <w:shd w:val="clear" w:color="auto" w:fill="FFFFFF"/>
        <w:spacing w:before="0" w:beforeAutospacing="0" w:after="0" w:afterAutospacing="0"/>
      </w:pPr>
      <w:r w:rsidRPr="00B65A32">
        <w:t>Родители (законные представители):</w:t>
      </w:r>
    </w:p>
    <w:p w:rsidR="004D4714" w:rsidRPr="00B65A32" w:rsidRDefault="004D4714" w:rsidP="004D4714">
      <w:pPr>
        <w:pStyle w:val="a3"/>
        <w:shd w:val="clear" w:color="auto" w:fill="FFFFFF"/>
      </w:pPr>
      <w:r w:rsidRPr="00B65A32">
        <w:t>Мама (Ф.И.О., телефон)</w:t>
      </w:r>
      <w:r w:rsidR="00B65A32">
        <w:t>_________________________________________________________</w:t>
      </w:r>
      <w:r w:rsidRPr="00B65A32">
        <w:t xml:space="preserve"> _______________________________________</w:t>
      </w:r>
      <w:r w:rsidR="00B65A32">
        <w:t>______________________________________</w:t>
      </w:r>
    </w:p>
    <w:p w:rsidR="004D4714" w:rsidRPr="00B65A32" w:rsidRDefault="004D4714" w:rsidP="004D4714">
      <w:pPr>
        <w:pStyle w:val="a3"/>
        <w:shd w:val="clear" w:color="auto" w:fill="FFFFFF"/>
      </w:pPr>
      <w:r w:rsidRPr="00B65A32">
        <w:t>папа (Ф.И.О., телефон)</w:t>
      </w:r>
      <w:r w:rsidR="00B65A32">
        <w:t>__________________________________________________________</w:t>
      </w:r>
      <w:r w:rsidRPr="00B65A32">
        <w:t xml:space="preserve"> ______________________________________________________</w:t>
      </w:r>
      <w:r w:rsidR="00B65A32">
        <w:t>_______________________</w:t>
      </w:r>
    </w:p>
    <w:p w:rsidR="004D4714" w:rsidRDefault="00601BF1" w:rsidP="004D4714">
      <w:pPr>
        <w:pStyle w:val="a3"/>
        <w:shd w:val="clear" w:color="auto" w:fill="FFFFFF"/>
      </w:pPr>
      <w:r>
        <w:t>Адрес места регистрации</w:t>
      </w:r>
      <w:r w:rsidR="004D4714" w:rsidRPr="00B65A32">
        <w:t xml:space="preserve">: </w:t>
      </w:r>
      <w:r>
        <w:t>______</w:t>
      </w:r>
      <w:r w:rsidR="004D4714" w:rsidRPr="00B65A32">
        <w:t>_________________________</w:t>
      </w:r>
      <w:r w:rsidR="00B65A32">
        <w:t>_____</w:t>
      </w:r>
      <w:r>
        <w:t>__________________</w:t>
      </w:r>
    </w:p>
    <w:p w:rsidR="00601BF1" w:rsidRPr="00B65A32" w:rsidRDefault="00601BF1" w:rsidP="004D4714">
      <w:pPr>
        <w:pStyle w:val="a3"/>
        <w:shd w:val="clear" w:color="auto" w:fill="FFFFFF"/>
      </w:pPr>
      <w:r>
        <w:t>Адрес места пребывания</w:t>
      </w:r>
      <w:r w:rsidRPr="00B65A32">
        <w:t xml:space="preserve">: </w:t>
      </w:r>
      <w:r>
        <w:t>______</w:t>
      </w:r>
      <w:r w:rsidRPr="00B65A32">
        <w:t>_________________________</w:t>
      </w:r>
      <w:r>
        <w:t>_______________________</w:t>
      </w:r>
    </w:p>
    <w:p w:rsidR="004D4714" w:rsidRPr="00B65A32" w:rsidRDefault="004D4714" w:rsidP="00B65A32">
      <w:pPr>
        <w:pStyle w:val="a3"/>
        <w:shd w:val="clear" w:color="auto" w:fill="FFFFFF"/>
        <w:spacing w:before="0" w:beforeAutospacing="0" w:after="0" w:afterAutospacing="0"/>
      </w:pPr>
      <w:r w:rsidRPr="00B65A32">
        <w:t>К заявлению прилагаю</w:t>
      </w:r>
      <w:r w:rsidR="00B65A32" w:rsidRPr="00B65A32">
        <w:t>:</w:t>
      </w:r>
    </w:p>
    <w:p w:rsidR="004D4714" w:rsidRPr="00B65A32" w:rsidRDefault="00B65A32" w:rsidP="00B65A32">
      <w:pPr>
        <w:pStyle w:val="a3"/>
        <w:shd w:val="clear" w:color="auto" w:fill="FFFFFF"/>
        <w:spacing w:before="0" w:beforeAutospacing="0" w:after="0" w:afterAutospacing="0"/>
      </w:pPr>
      <w:r w:rsidRPr="00B65A32">
        <w:t> 1.Медицинскую карту;</w:t>
      </w:r>
    </w:p>
    <w:p w:rsidR="004D4714" w:rsidRPr="00B65A32" w:rsidRDefault="00B65A32" w:rsidP="00B65A32">
      <w:pPr>
        <w:pStyle w:val="a3"/>
        <w:shd w:val="clear" w:color="auto" w:fill="FFFFFF"/>
        <w:spacing w:before="0" w:beforeAutospacing="0" w:after="0" w:afterAutospacing="0"/>
      </w:pPr>
      <w:r w:rsidRPr="00B65A32">
        <w:t> 2.Копию свидетельства о рождении ребенка;</w:t>
      </w:r>
    </w:p>
    <w:p w:rsidR="00B65A32" w:rsidRPr="00B65A32" w:rsidRDefault="00B65A32" w:rsidP="00B65A32">
      <w:pPr>
        <w:pStyle w:val="a3"/>
        <w:shd w:val="clear" w:color="auto" w:fill="FFFFFF"/>
        <w:spacing w:before="0" w:beforeAutospacing="0" w:after="0" w:afterAutospacing="0"/>
      </w:pPr>
      <w:r w:rsidRPr="00B65A32">
        <w:t>3. Копию документа, удостоверяющего личность родителя (законного представителя);</w:t>
      </w:r>
    </w:p>
    <w:p w:rsidR="00B65A32" w:rsidRDefault="00B65A32" w:rsidP="00B65A32">
      <w:pPr>
        <w:pStyle w:val="a3"/>
        <w:shd w:val="clear" w:color="auto" w:fill="FFFFFF"/>
        <w:spacing w:before="0" w:beforeAutospacing="0" w:after="0" w:afterAutospacing="0"/>
      </w:pPr>
      <w:r w:rsidRPr="00B65A32">
        <w:t>4. Копию свидетельства о регистрации ребенка по месту жительства или по месту пребыван</w:t>
      </w:r>
      <w:r w:rsidR="00067619">
        <w:t>ия на закрепленной территории (</w:t>
      </w:r>
      <w:r w:rsidRPr="00B65A32">
        <w:t>документ, содержащий сведения о регистрации ребенка по месту жительства)</w:t>
      </w:r>
      <w:r w:rsidR="00E31F5D">
        <w:t>;</w:t>
      </w:r>
    </w:p>
    <w:p w:rsidR="00E31F5D" w:rsidRPr="00B65A32" w:rsidRDefault="00E31F5D" w:rsidP="00B65A32">
      <w:pPr>
        <w:pStyle w:val="a3"/>
        <w:shd w:val="clear" w:color="auto" w:fill="FFFFFF"/>
        <w:spacing w:before="0" w:beforeAutospacing="0" w:after="0" w:afterAutospacing="0"/>
      </w:pPr>
      <w:r>
        <w:t>5. Документ, подтверждающий право на льготу по оплате за присмотр и уход за детьми (при наличии).</w:t>
      </w:r>
    </w:p>
    <w:p w:rsidR="00B65A32" w:rsidRDefault="004D4714" w:rsidP="00B65A32">
      <w:pPr>
        <w:pStyle w:val="a3"/>
        <w:shd w:val="clear" w:color="auto" w:fill="FFFFFF"/>
        <w:spacing w:before="0" w:beforeAutospacing="0" w:after="0" w:afterAutospacing="0"/>
      </w:pPr>
      <w:r w:rsidRPr="00B65A32">
        <w:t> </w:t>
      </w:r>
    </w:p>
    <w:p w:rsidR="00067619" w:rsidRDefault="00067619" w:rsidP="00067619">
      <w:pPr>
        <w:pStyle w:val="Standard"/>
        <w:ind w:firstLine="709"/>
        <w:jc w:val="both"/>
      </w:pPr>
      <w:r w:rsidRPr="00067619">
        <w:t>С уставом, лицензией, основной общеобразовательной программой  муниципального бюджетного дошкольного образовательного учреждения города Иркутска детский сад  № 44 и другими документами, регламентирующими организацию образовательного процесса,  ознакомлен (а).</w:t>
      </w:r>
    </w:p>
    <w:p w:rsidR="00067619" w:rsidRPr="00067619" w:rsidRDefault="00067619" w:rsidP="00067619">
      <w:pPr>
        <w:pStyle w:val="Standard"/>
        <w:jc w:val="both"/>
      </w:pPr>
    </w:p>
    <w:p w:rsidR="00067619" w:rsidRPr="00067619" w:rsidRDefault="00067619" w:rsidP="00067619">
      <w:pPr>
        <w:pStyle w:val="Standard"/>
        <w:jc w:val="both"/>
      </w:pPr>
      <w:r w:rsidRPr="00067619">
        <w:tab/>
        <w:t xml:space="preserve">Дано согласие на обработку моих персональных данных и персональных данных ребенка в порядке, установленном </w:t>
      </w:r>
      <w:r>
        <w:t>законодательством Р</w:t>
      </w:r>
      <w:r w:rsidRPr="00067619">
        <w:t>оссийской Федерации.</w:t>
      </w:r>
    </w:p>
    <w:p w:rsidR="00B65A32" w:rsidRDefault="00B65A32" w:rsidP="00B65A32">
      <w:pPr>
        <w:pStyle w:val="a3"/>
        <w:shd w:val="clear" w:color="auto" w:fill="FFFFFF"/>
        <w:spacing w:before="0" w:beforeAutospacing="0" w:after="0" w:afterAutospacing="0"/>
      </w:pPr>
    </w:p>
    <w:p w:rsidR="004D4714" w:rsidRPr="00B65A32" w:rsidRDefault="004D4714" w:rsidP="00B65A32">
      <w:pPr>
        <w:pStyle w:val="a3"/>
        <w:shd w:val="clear" w:color="auto" w:fill="FFFFFF"/>
        <w:spacing w:before="0" w:beforeAutospacing="0" w:after="0" w:afterAutospacing="0"/>
      </w:pPr>
      <w:r w:rsidRPr="00B65A32">
        <w:t>____________________                                     __________________                </w:t>
      </w:r>
    </w:p>
    <w:p w:rsidR="00E31F5D" w:rsidRPr="00E31F5D" w:rsidRDefault="004D4714" w:rsidP="00E31F5D">
      <w:pPr>
        <w:pStyle w:val="a3"/>
        <w:shd w:val="clear" w:color="auto" w:fill="FFFFFF"/>
      </w:pPr>
      <w:r w:rsidRPr="00B65A32">
        <w:t>               </w:t>
      </w:r>
      <w:r w:rsidRPr="00B65A32">
        <w:rPr>
          <w:rStyle w:val="apple-converted-space"/>
        </w:rPr>
        <w:t> </w:t>
      </w:r>
      <w:r w:rsidRPr="00B65A32">
        <w:rPr>
          <w:vertAlign w:val="superscript"/>
        </w:rPr>
        <w:t>(дата)</w:t>
      </w:r>
      <w:r w:rsidRPr="00B65A32">
        <w:t>                                                                 </w:t>
      </w:r>
      <w:r w:rsidRPr="00B65A32">
        <w:rPr>
          <w:rStyle w:val="apple-converted-space"/>
        </w:rPr>
        <w:t> </w:t>
      </w:r>
      <w:r w:rsidRPr="00B65A32">
        <w:rPr>
          <w:vertAlign w:val="superscript"/>
        </w:rPr>
        <w:t>(подпись)</w:t>
      </w:r>
      <w:r w:rsidRPr="00B65A32">
        <w:t> </w:t>
      </w:r>
    </w:p>
    <w:sectPr w:rsidR="00E31F5D" w:rsidRPr="00E31F5D" w:rsidSect="002A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D1F36"/>
    <w:multiLevelType w:val="hybridMultilevel"/>
    <w:tmpl w:val="9956F678"/>
    <w:lvl w:ilvl="0" w:tplc="678CF5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15F84"/>
    <w:multiLevelType w:val="hybridMultilevel"/>
    <w:tmpl w:val="B9AEF91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714"/>
    <w:rsid w:val="00067619"/>
    <w:rsid w:val="002A74BC"/>
    <w:rsid w:val="004D4714"/>
    <w:rsid w:val="00601BF1"/>
    <w:rsid w:val="00791EC6"/>
    <w:rsid w:val="00B65A32"/>
    <w:rsid w:val="00BC124D"/>
    <w:rsid w:val="00E3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714"/>
  </w:style>
  <w:style w:type="paragraph" w:customStyle="1" w:styleId="Standard">
    <w:name w:val="Standard"/>
    <w:rsid w:val="00067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0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F66-A93C-4BC5-BE5C-E08AF13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5</cp:revision>
  <cp:lastPrinted>2018-02-28T03:15:00Z</cp:lastPrinted>
  <dcterms:created xsi:type="dcterms:W3CDTF">2018-02-27T07:14:00Z</dcterms:created>
  <dcterms:modified xsi:type="dcterms:W3CDTF">2018-02-28T03:16:00Z</dcterms:modified>
</cp:coreProperties>
</file>